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3983" w14:textId="77777777" w:rsidR="008666C4" w:rsidRPr="00520CF6" w:rsidRDefault="003148F8" w:rsidP="008666C4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520CF6">
        <w:rPr>
          <w:rFonts w:ascii="Arial" w:hAnsi="Arial" w:cs="Arial"/>
          <w:b/>
          <w:color w:val="C00000"/>
          <w:sz w:val="32"/>
          <w:szCs w:val="32"/>
        </w:rPr>
        <w:t>Huston-Tillotson University</w:t>
      </w:r>
    </w:p>
    <w:p w14:paraId="299B4111" w14:textId="77777777" w:rsidR="008666C4" w:rsidRPr="00BD17B0" w:rsidRDefault="008666C4" w:rsidP="008666C4">
      <w:pPr>
        <w:jc w:val="center"/>
        <w:rPr>
          <w:rFonts w:ascii="Arial" w:hAnsi="Arial" w:cs="Arial"/>
          <w:sz w:val="28"/>
          <w:szCs w:val="28"/>
        </w:rPr>
      </w:pPr>
      <w:r w:rsidRPr="00BD17B0">
        <w:rPr>
          <w:rFonts w:ascii="Arial" w:hAnsi="Arial" w:cs="Arial"/>
          <w:sz w:val="28"/>
          <w:szCs w:val="28"/>
        </w:rPr>
        <w:t>SPONSORED PROGRAMS/TITLE III</w:t>
      </w:r>
    </w:p>
    <w:p w14:paraId="441BE0EC" w14:textId="77777777" w:rsidR="00F944B4" w:rsidRPr="00BD17B0" w:rsidRDefault="008666C4" w:rsidP="008666C4">
      <w:pPr>
        <w:jc w:val="center"/>
        <w:rPr>
          <w:rFonts w:ascii="Arial" w:hAnsi="Arial" w:cs="Arial"/>
          <w:sz w:val="28"/>
          <w:szCs w:val="28"/>
        </w:rPr>
      </w:pPr>
      <w:r w:rsidRPr="00BD17B0">
        <w:rPr>
          <w:rFonts w:ascii="Arial" w:hAnsi="Arial" w:cs="Arial"/>
          <w:sz w:val="28"/>
          <w:szCs w:val="28"/>
        </w:rPr>
        <w:t xml:space="preserve">EQUIPMENT </w:t>
      </w:r>
      <w:r w:rsidR="002031BB" w:rsidRPr="00BD17B0">
        <w:rPr>
          <w:rFonts w:ascii="Arial" w:hAnsi="Arial" w:cs="Arial"/>
          <w:sz w:val="28"/>
          <w:szCs w:val="28"/>
        </w:rPr>
        <w:t>INVENTORY</w:t>
      </w:r>
      <w:r w:rsidRPr="00BD17B0">
        <w:rPr>
          <w:rFonts w:ascii="Arial" w:hAnsi="Arial" w:cs="Arial"/>
          <w:sz w:val="28"/>
          <w:szCs w:val="28"/>
        </w:rPr>
        <w:t xml:space="preserve"> FORM</w:t>
      </w:r>
    </w:p>
    <w:p w14:paraId="7C909CF7" w14:textId="77777777" w:rsidR="002031BB" w:rsidRPr="00BD17B0" w:rsidRDefault="002031BB" w:rsidP="002031B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"/>
        <w:gridCol w:w="1800"/>
      </w:tblGrid>
      <w:tr w:rsidR="00BD17B0" w:rsidRPr="00B45A38" w14:paraId="7B1057CF" w14:textId="77777777" w:rsidTr="00B45A38">
        <w:tc>
          <w:tcPr>
            <w:tcW w:w="738" w:type="dxa"/>
          </w:tcPr>
          <w:p w14:paraId="52E2AAC3" w14:textId="77777777" w:rsidR="00BD17B0" w:rsidRPr="00B45A38" w:rsidRDefault="00BD17B0" w:rsidP="00BD17B0">
            <w:pPr>
              <w:rPr>
                <w:rFonts w:ascii="Arial" w:hAnsi="Arial" w:cs="Arial"/>
              </w:rPr>
            </w:pPr>
            <w:r w:rsidRPr="00B45A38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CBDDE91" w14:textId="18C4C43D" w:rsidR="00BD17B0" w:rsidRPr="00B45A38" w:rsidRDefault="00BD17B0" w:rsidP="008B0706">
            <w:pPr>
              <w:rPr>
                <w:rFonts w:ascii="Arial" w:hAnsi="Arial" w:cs="Arial"/>
              </w:rPr>
            </w:pPr>
          </w:p>
        </w:tc>
      </w:tr>
    </w:tbl>
    <w:p w14:paraId="3D05990F" w14:textId="77777777" w:rsidR="00BD17B0" w:rsidRPr="00BD17B0" w:rsidRDefault="00BD17B0" w:rsidP="00BD17B0">
      <w:pPr>
        <w:rPr>
          <w:rFonts w:ascii="Arial" w:hAnsi="Arial" w:cs="Arial"/>
        </w:rPr>
      </w:pPr>
      <w:r w:rsidRPr="00BD17B0">
        <w:rPr>
          <w:rFonts w:ascii="Arial" w:hAnsi="Arial" w:cs="Aria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5670"/>
      </w:tblGrid>
      <w:tr w:rsidR="00BD17B0" w:rsidRPr="00B45A38" w14:paraId="208E8BA2" w14:textId="77777777" w:rsidTr="00B45A38">
        <w:tc>
          <w:tcPr>
            <w:tcW w:w="2988" w:type="dxa"/>
          </w:tcPr>
          <w:p w14:paraId="1ACDADD7" w14:textId="77777777" w:rsidR="00BD17B0" w:rsidRPr="00B45A38" w:rsidRDefault="00BD17B0" w:rsidP="00DB0BC5">
            <w:pPr>
              <w:rPr>
                <w:rFonts w:ascii="Arial" w:hAnsi="Arial" w:cs="Arial"/>
              </w:rPr>
            </w:pPr>
            <w:r w:rsidRPr="00B45A38">
              <w:rPr>
                <w:rFonts w:ascii="Arial" w:hAnsi="Arial" w:cs="Arial"/>
              </w:rPr>
              <w:t>Pro</w:t>
            </w:r>
            <w:r w:rsidR="00DB0BC5">
              <w:rPr>
                <w:rFonts w:ascii="Arial" w:hAnsi="Arial" w:cs="Arial"/>
              </w:rPr>
              <w:t>ject</w:t>
            </w:r>
            <w:r w:rsidRPr="00B45A38">
              <w:rPr>
                <w:rFonts w:ascii="Arial" w:hAnsi="Arial" w:cs="Arial"/>
              </w:rPr>
              <w:t>/Activity Director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F92DF54" w14:textId="2573787B" w:rsidR="00BD17B0" w:rsidRPr="00B45A38" w:rsidRDefault="00BD17B0" w:rsidP="00BD17B0">
            <w:pPr>
              <w:rPr>
                <w:rFonts w:ascii="Arial" w:hAnsi="Arial" w:cs="Arial"/>
              </w:rPr>
            </w:pPr>
          </w:p>
        </w:tc>
      </w:tr>
    </w:tbl>
    <w:p w14:paraId="178F91D5" w14:textId="77777777" w:rsidR="00BD17B0" w:rsidRPr="00BD17B0" w:rsidRDefault="00BD17B0" w:rsidP="00BD17B0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8550"/>
      </w:tblGrid>
      <w:tr w:rsidR="00BD17B0" w:rsidRPr="00B45A38" w14:paraId="097AAC8D" w14:textId="77777777" w:rsidTr="00B45A38">
        <w:tc>
          <w:tcPr>
            <w:tcW w:w="2808" w:type="dxa"/>
          </w:tcPr>
          <w:p w14:paraId="79DA52E5" w14:textId="77777777" w:rsidR="00BD17B0" w:rsidRPr="00B45A38" w:rsidRDefault="00BD17B0" w:rsidP="00DB0BC5">
            <w:pPr>
              <w:rPr>
                <w:rFonts w:ascii="Arial" w:hAnsi="Arial" w:cs="Arial"/>
              </w:rPr>
            </w:pPr>
            <w:r w:rsidRPr="00B45A38">
              <w:rPr>
                <w:rFonts w:ascii="Arial" w:hAnsi="Arial" w:cs="Arial"/>
              </w:rPr>
              <w:t>Pro</w:t>
            </w:r>
            <w:r w:rsidR="00DB0BC5">
              <w:rPr>
                <w:rFonts w:ascii="Arial" w:hAnsi="Arial" w:cs="Arial"/>
              </w:rPr>
              <w:t>ject</w:t>
            </w:r>
            <w:r w:rsidRPr="00B45A38">
              <w:rPr>
                <w:rFonts w:ascii="Arial" w:hAnsi="Arial" w:cs="Arial"/>
              </w:rPr>
              <w:t xml:space="preserve">/Activity Name:      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14:paraId="47AB1613" w14:textId="1D81E222" w:rsidR="00BD17B0" w:rsidRPr="00B45A38" w:rsidRDefault="003D4D32" w:rsidP="008B0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</w:tbl>
    <w:p w14:paraId="423A41F0" w14:textId="77777777" w:rsidR="00BD17B0" w:rsidRDefault="00BD17B0" w:rsidP="002031BB">
      <w:pPr>
        <w:rPr>
          <w:rFonts w:ascii="Arial" w:hAnsi="Arial" w:cs="Arial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3961"/>
        <w:gridCol w:w="1687"/>
        <w:gridCol w:w="1193"/>
        <w:gridCol w:w="3600"/>
        <w:gridCol w:w="1260"/>
        <w:gridCol w:w="2250"/>
      </w:tblGrid>
      <w:tr w:rsidR="00795E40" w:rsidRPr="00B45A38" w14:paraId="15ECCF0C" w14:textId="77777777" w:rsidTr="002F076E">
        <w:tc>
          <w:tcPr>
            <w:tcW w:w="917" w:type="dxa"/>
          </w:tcPr>
          <w:p w14:paraId="50006E2D" w14:textId="77777777" w:rsidR="00D25F8A" w:rsidRPr="00795E40" w:rsidRDefault="003148F8" w:rsidP="00B45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TU</w:t>
            </w:r>
            <w:r w:rsidR="00D25F8A" w:rsidRPr="00795E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g #</w:t>
            </w:r>
          </w:p>
        </w:tc>
        <w:tc>
          <w:tcPr>
            <w:tcW w:w="3961" w:type="dxa"/>
          </w:tcPr>
          <w:p w14:paraId="3B8F93F5" w14:textId="77777777" w:rsidR="00D25F8A" w:rsidRPr="00795E40" w:rsidRDefault="00D25F8A" w:rsidP="00B45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E40">
              <w:rPr>
                <w:rFonts w:ascii="Arial" w:hAnsi="Arial" w:cs="Arial"/>
                <w:b/>
                <w:sz w:val="20"/>
                <w:szCs w:val="20"/>
              </w:rPr>
              <w:t>Item Description</w:t>
            </w:r>
          </w:p>
        </w:tc>
        <w:tc>
          <w:tcPr>
            <w:tcW w:w="1687" w:type="dxa"/>
          </w:tcPr>
          <w:p w14:paraId="0E2BEF28" w14:textId="77777777" w:rsidR="00D25F8A" w:rsidRPr="00795E40" w:rsidRDefault="00D25F8A" w:rsidP="00B45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95E40">
              <w:rPr>
                <w:rFonts w:ascii="Arial" w:hAnsi="Arial" w:cs="Arial"/>
                <w:b/>
                <w:sz w:val="20"/>
                <w:szCs w:val="20"/>
              </w:rPr>
              <w:t>Serial  #</w:t>
            </w:r>
            <w:proofErr w:type="gramEnd"/>
            <w:r w:rsidR="00795E40" w:rsidRPr="00795E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6827A24" w14:textId="77777777" w:rsidR="00795E40" w:rsidRPr="00795E40" w:rsidRDefault="00795E40" w:rsidP="00B45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E40">
              <w:rPr>
                <w:rFonts w:ascii="Arial" w:hAnsi="Arial" w:cs="Arial"/>
                <w:b/>
                <w:sz w:val="20"/>
                <w:szCs w:val="20"/>
              </w:rPr>
              <w:t>(or Model #)</w:t>
            </w:r>
          </w:p>
        </w:tc>
        <w:tc>
          <w:tcPr>
            <w:tcW w:w="1193" w:type="dxa"/>
          </w:tcPr>
          <w:p w14:paraId="1694A227" w14:textId="77777777" w:rsidR="00D25F8A" w:rsidRPr="00795E40" w:rsidRDefault="00D25F8A" w:rsidP="00B45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E40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  <w:tc>
          <w:tcPr>
            <w:tcW w:w="3600" w:type="dxa"/>
          </w:tcPr>
          <w:p w14:paraId="5F1D7B4C" w14:textId="77777777" w:rsidR="00D25F8A" w:rsidRPr="00795E40" w:rsidRDefault="00D25F8A" w:rsidP="00B45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E4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  <w:p w14:paraId="090FF73E" w14:textId="77777777" w:rsidR="000128F1" w:rsidRPr="00795E40" w:rsidRDefault="000128F1" w:rsidP="00B45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E40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795E40">
              <w:rPr>
                <w:rFonts w:ascii="Arial" w:hAnsi="Arial" w:cs="Arial"/>
                <w:b/>
                <w:sz w:val="20"/>
                <w:szCs w:val="20"/>
              </w:rPr>
              <w:t>Bldg</w:t>
            </w:r>
            <w:proofErr w:type="spellEnd"/>
            <w:r w:rsidRPr="00795E40">
              <w:rPr>
                <w:rFonts w:ascii="Arial" w:hAnsi="Arial" w:cs="Arial"/>
                <w:b/>
                <w:sz w:val="20"/>
                <w:szCs w:val="20"/>
              </w:rPr>
              <w:t>, Suite/Room #)</w:t>
            </w:r>
          </w:p>
        </w:tc>
        <w:tc>
          <w:tcPr>
            <w:tcW w:w="1260" w:type="dxa"/>
          </w:tcPr>
          <w:p w14:paraId="448CB6D4" w14:textId="77777777" w:rsidR="00D25F8A" w:rsidRPr="00795E40" w:rsidRDefault="00D25F8A" w:rsidP="00B45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E40">
              <w:rPr>
                <w:rFonts w:ascii="Arial" w:hAnsi="Arial" w:cs="Arial"/>
                <w:b/>
                <w:sz w:val="20"/>
                <w:szCs w:val="20"/>
              </w:rPr>
              <w:t>Purchase Date</w:t>
            </w:r>
          </w:p>
        </w:tc>
        <w:tc>
          <w:tcPr>
            <w:tcW w:w="2250" w:type="dxa"/>
          </w:tcPr>
          <w:p w14:paraId="654EAA6C" w14:textId="77777777" w:rsidR="00D25F8A" w:rsidRPr="00795E40" w:rsidRDefault="008A68F3" w:rsidP="00B45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E40">
              <w:rPr>
                <w:rFonts w:ascii="Arial" w:hAnsi="Arial" w:cs="Arial"/>
                <w:b/>
                <w:sz w:val="20"/>
                <w:szCs w:val="20"/>
              </w:rPr>
              <w:t>Person(s)  Responsible</w:t>
            </w:r>
          </w:p>
        </w:tc>
      </w:tr>
      <w:tr w:rsidR="000D1CE5" w:rsidRPr="00B45A38" w14:paraId="4656D693" w14:textId="77777777" w:rsidTr="002F076E">
        <w:tc>
          <w:tcPr>
            <w:tcW w:w="917" w:type="dxa"/>
          </w:tcPr>
          <w:p w14:paraId="5745BD6B" w14:textId="171B745B" w:rsidR="000D1CE5" w:rsidRPr="00795E40" w:rsidRDefault="000D1CE5" w:rsidP="000D4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14:paraId="29809B12" w14:textId="6123DB6A" w:rsidR="000D1CE5" w:rsidRDefault="000D1CE5" w:rsidP="000D1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45C9DC47" w14:textId="77777777" w:rsidR="000D1CE5" w:rsidRPr="00795E40" w:rsidRDefault="000D1CE5" w:rsidP="000D1C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6C14685B" w14:textId="16965410" w:rsidR="000D1CE5" w:rsidRDefault="000D1CE5" w:rsidP="000D1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5F45FB8" w14:textId="114FA2A3" w:rsidR="000D1CE5" w:rsidRDefault="000D1CE5" w:rsidP="000D1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B090F00" w14:textId="1BAA4648" w:rsidR="000D1CE5" w:rsidRDefault="000D1CE5" w:rsidP="000D1C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5916830" w14:textId="01A3828F" w:rsidR="000D1CE5" w:rsidRDefault="000D1CE5" w:rsidP="000D1C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E40" w:rsidRPr="00B45A38" w14:paraId="752516A8" w14:textId="77777777" w:rsidTr="002F076E">
        <w:tc>
          <w:tcPr>
            <w:tcW w:w="917" w:type="dxa"/>
          </w:tcPr>
          <w:p w14:paraId="38CFC2B8" w14:textId="59AC0B30" w:rsidR="00D25F8A" w:rsidRPr="00795E40" w:rsidRDefault="00D25F8A" w:rsidP="000D4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14:paraId="156DF200" w14:textId="501519D0" w:rsidR="00D25F8A" w:rsidRPr="00795E40" w:rsidRDefault="00D25F8A" w:rsidP="004D14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35E9A5B8" w14:textId="77777777" w:rsidR="00D25F8A" w:rsidRPr="00795E40" w:rsidRDefault="00D25F8A" w:rsidP="00751E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5F8754C4" w14:textId="100F816B" w:rsidR="00D25F8A" w:rsidRPr="00795E40" w:rsidRDefault="00D25F8A" w:rsidP="00795E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5CBC3A2" w14:textId="67CD6362" w:rsidR="00D25F8A" w:rsidRPr="00795E40" w:rsidRDefault="00D25F8A" w:rsidP="002031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51D1549" w14:textId="027B0F5C" w:rsidR="00D25F8A" w:rsidRPr="00795E40" w:rsidRDefault="00D25F8A" w:rsidP="004D14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7C67FE3" w14:textId="78D4508F" w:rsidR="00D25F8A" w:rsidRPr="00795E40" w:rsidRDefault="00D25F8A" w:rsidP="00203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82" w:rsidRPr="00B45A38" w14:paraId="57554B37" w14:textId="77777777" w:rsidTr="002F076E">
        <w:tc>
          <w:tcPr>
            <w:tcW w:w="917" w:type="dxa"/>
          </w:tcPr>
          <w:p w14:paraId="2AE31A27" w14:textId="383F0AAD" w:rsidR="00437982" w:rsidRPr="00795E40" w:rsidRDefault="00437982" w:rsidP="000D4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14:paraId="656F0C07" w14:textId="4BC5B926" w:rsidR="00437982" w:rsidRPr="00795E40" w:rsidRDefault="00437982" w:rsidP="004379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702D5BC8" w14:textId="77777777" w:rsidR="00437982" w:rsidRPr="00795E40" w:rsidRDefault="00437982" w:rsidP="00437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1726EF6F" w14:textId="3217E577" w:rsidR="00437982" w:rsidRPr="00795E40" w:rsidRDefault="00437982" w:rsidP="004379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BBC3ED4" w14:textId="29CAC954" w:rsidR="00437982" w:rsidRPr="00795E40" w:rsidRDefault="00437982" w:rsidP="004379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FC32C20" w14:textId="69C69087" w:rsidR="00437982" w:rsidRPr="00795E40" w:rsidRDefault="00437982" w:rsidP="004379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D808AAF" w14:textId="117F22A8" w:rsidR="00437982" w:rsidRPr="00795E40" w:rsidRDefault="00437982" w:rsidP="004379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76E" w:rsidRPr="00B45A38" w14:paraId="59260341" w14:textId="77777777" w:rsidTr="002F076E">
        <w:tc>
          <w:tcPr>
            <w:tcW w:w="917" w:type="dxa"/>
          </w:tcPr>
          <w:p w14:paraId="7E336F8B" w14:textId="77777777" w:rsidR="002F076E" w:rsidRPr="00795E40" w:rsidRDefault="002F076E" w:rsidP="002F076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14:paraId="164B1D49" w14:textId="2289C16B" w:rsidR="002F076E" w:rsidRPr="00795E40" w:rsidRDefault="002F076E" w:rsidP="002F07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5AAF41AD" w14:textId="77777777" w:rsidR="002F076E" w:rsidRPr="00795E40" w:rsidRDefault="002F076E" w:rsidP="002F0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1077609E" w14:textId="7B37B0E2" w:rsidR="002F076E" w:rsidRPr="00795E40" w:rsidRDefault="002F076E" w:rsidP="002F07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EC24DE9" w14:textId="7C8AFDCE" w:rsidR="002F076E" w:rsidRPr="00795E40" w:rsidRDefault="002F076E" w:rsidP="002F07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F33CC8C" w14:textId="3EF949A4" w:rsidR="002F076E" w:rsidRPr="00795E40" w:rsidRDefault="002F076E" w:rsidP="002F07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13AD5B9" w14:textId="11BA9BD7" w:rsidR="002F076E" w:rsidRPr="00795E40" w:rsidRDefault="002F076E" w:rsidP="002F07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02" w:rsidRPr="00B45A38" w14:paraId="22A998EF" w14:textId="77777777" w:rsidTr="002F076E">
        <w:tc>
          <w:tcPr>
            <w:tcW w:w="917" w:type="dxa"/>
          </w:tcPr>
          <w:p w14:paraId="2257C7C8" w14:textId="77777777" w:rsidR="005C7702" w:rsidRPr="00795E40" w:rsidRDefault="005C7702" w:rsidP="005C770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14:paraId="1C97FE1A" w14:textId="73611EAD" w:rsidR="005C7702" w:rsidRPr="00795E40" w:rsidRDefault="005C7702" w:rsidP="005C7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0DFBF900" w14:textId="77777777" w:rsidR="005C7702" w:rsidRPr="00795E40" w:rsidRDefault="005C7702" w:rsidP="005C7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168C2867" w14:textId="14D2BB1E" w:rsidR="005C7702" w:rsidRPr="00795E40" w:rsidRDefault="005C7702" w:rsidP="005C77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9F6C220" w14:textId="1555BA24" w:rsidR="005C7702" w:rsidRPr="00795E40" w:rsidRDefault="005C7702" w:rsidP="005C77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81FCC6" w14:textId="0C3CD8CC" w:rsidR="005C7702" w:rsidRPr="00795E40" w:rsidRDefault="005C7702" w:rsidP="005C77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7CB05C7" w14:textId="19CDEE54" w:rsidR="005C7702" w:rsidRPr="00795E40" w:rsidRDefault="005C7702" w:rsidP="005C77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DF1" w:rsidRPr="00B45A38" w14:paraId="3042CE35" w14:textId="77777777" w:rsidTr="002F076E">
        <w:tc>
          <w:tcPr>
            <w:tcW w:w="917" w:type="dxa"/>
          </w:tcPr>
          <w:p w14:paraId="5F5CC30B" w14:textId="77777777" w:rsidR="00EB2DF1" w:rsidRPr="00795E40" w:rsidRDefault="00EB2DF1" w:rsidP="00EB2DF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14:paraId="04B35C02" w14:textId="5887FC8B" w:rsidR="00EB2DF1" w:rsidRPr="00795E40" w:rsidRDefault="00EB2DF1" w:rsidP="00EB2D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FDD787D" w14:textId="77777777" w:rsidR="00EB2DF1" w:rsidRPr="00795E40" w:rsidRDefault="00EB2DF1" w:rsidP="00EB2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1E64435B" w14:textId="30FF9871" w:rsidR="00EB2DF1" w:rsidRPr="00795E40" w:rsidRDefault="00EB2DF1" w:rsidP="00EB2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778BBED" w14:textId="04905AFF" w:rsidR="00EB2DF1" w:rsidRPr="00795E40" w:rsidRDefault="00EB2DF1" w:rsidP="00EB2D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CE199C" w14:textId="6774BD55" w:rsidR="00EB2DF1" w:rsidRPr="00795E40" w:rsidRDefault="00EB2DF1" w:rsidP="00EB2D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6B95D73" w14:textId="6FE2B633" w:rsidR="00EB2DF1" w:rsidRPr="00795E40" w:rsidRDefault="00EB2DF1" w:rsidP="00EB2D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200" w:rsidRPr="00B45A38" w14:paraId="6A045795" w14:textId="77777777" w:rsidTr="000D1CE5">
        <w:tc>
          <w:tcPr>
            <w:tcW w:w="917" w:type="dxa"/>
          </w:tcPr>
          <w:p w14:paraId="0DEDA165" w14:textId="77777777" w:rsidR="00634200" w:rsidRPr="00795E40" w:rsidRDefault="00634200" w:rsidP="0063420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FFFFFF" w:themeFill="background1"/>
          </w:tcPr>
          <w:p w14:paraId="705566DF" w14:textId="39FF798D" w:rsidR="00634200" w:rsidRPr="00795E40" w:rsidRDefault="00634200" w:rsidP="00634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17586848" w14:textId="77777777" w:rsidR="00634200" w:rsidRPr="00795E40" w:rsidRDefault="00634200" w:rsidP="00634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35A561F5" w14:textId="0DCAD950" w:rsidR="00634200" w:rsidRPr="00795E40" w:rsidRDefault="00634200" w:rsidP="006342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4ABB8A4" w14:textId="7E29345D" w:rsidR="00634200" w:rsidRPr="00795E40" w:rsidRDefault="00634200" w:rsidP="006342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D72DBD" w14:textId="636D963B" w:rsidR="00634200" w:rsidRPr="00795E40" w:rsidRDefault="00634200" w:rsidP="006342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C029469" w14:textId="73F043FF" w:rsidR="00634200" w:rsidRPr="00795E40" w:rsidRDefault="00634200" w:rsidP="006342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38" w:rsidRPr="00B45A38" w14:paraId="64401628" w14:textId="77777777" w:rsidTr="000D1CE5">
        <w:tc>
          <w:tcPr>
            <w:tcW w:w="917" w:type="dxa"/>
          </w:tcPr>
          <w:p w14:paraId="43A0EE5B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FFFFFF" w:themeFill="background1"/>
          </w:tcPr>
          <w:p w14:paraId="0FE5033C" w14:textId="42DE1CBB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5FB9D708" w14:textId="77777777" w:rsidR="005B5338" w:rsidRPr="00795E40" w:rsidRDefault="005B5338" w:rsidP="005B5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777B3D9F" w14:textId="0A643F53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DF7F64B" w14:textId="118A86DB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B08D10" w14:textId="6CFF19B8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C207547" w14:textId="18E6E580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38" w:rsidRPr="00B45A38" w14:paraId="7F6674D2" w14:textId="77777777" w:rsidTr="002F076E">
        <w:tc>
          <w:tcPr>
            <w:tcW w:w="917" w:type="dxa"/>
          </w:tcPr>
          <w:p w14:paraId="099EF5EB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14:paraId="324CF5BD" w14:textId="1D4809AC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4D7C246F" w14:textId="77777777" w:rsidR="005B5338" w:rsidRPr="00795E40" w:rsidRDefault="005B5338" w:rsidP="005B5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2E8E88D2" w14:textId="460A8974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D23B99B" w14:textId="25053B77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943691" w14:textId="54C71C45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6FE288D" w14:textId="75946D50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38" w:rsidRPr="00B45A38" w14:paraId="77B62F5C" w14:textId="77777777" w:rsidTr="002F076E">
        <w:tc>
          <w:tcPr>
            <w:tcW w:w="917" w:type="dxa"/>
            <w:shd w:val="clear" w:color="auto" w:fill="A6A6A6" w:themeFill="background1" w:themeFillShade="A6"/>
          </w:tcPr>
          <w:p w14:paraId="189CA70F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6A6A6" w:themeFill="background1" w:themeFillShade="A6"/>
          </w:tcPr>
          <w:p w14:paraId="4CC1AD36" w14:textId="77777777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6A6A6" w:themeFill="background1" w:themeFillShade="A6"/>
          </w:tcPr>
          <w:p w14:paraId="3D1EC463" w14:textId="77777777" w:rsidR="005B5338" w:rsidRPr="00795E40" w:rsidRDefault="005B5338" w:rsidP="005B5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shd w:val="clear" w:color="auto" w:fill="A6A6A6" w:themeFill="background1" w:themeFillShade="A6"/>
          </w:tcPr>
          <w:p w14:paraId="6060E6A6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6A6A6" w:themeFill="background1" w:themeFillShade="A6"/>
          </w:tcPr>
          <w:p w14:paraId="007D6299" w14:textId="77777777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14:paraId="653C3776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6A6A6" w:themeFill="background1" w:themeFillShade="A6"/>
          </w:tcPr>
          <w:p w14:paraId="52288654" w14:textId="77777777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411" w:rsidRPr="00B45A38" w14:paraId="65D4FBB2" w14:textId="77777777" w:rsidTr="002F076E">
        <w:tc>
          <w:tcPr>
            <w:tcW w:w="917" w:type="dxa"/>
          </w:tcPr>
          <w:p w14:paraId="2343DD60" w14:textId="77777777" w:rsidR="00590411" w:rsidRPr="00795E40" w:rsidRDefault="00590411" w:rsidP="0059041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14:paraId="7D907693" w14:textId="220E4D54" w:rsidR="00590411" w:rsidRPr="00795E40" w:rsidRDefault="00590411" w:rsidP="005904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2A21E947" w14:textId="77777777" w:rsidR="00590411" w:rsidRPr="00795E40" w:rsidRDefault="00590411" w:rsidP="00590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71FF16A4" w14:textId="6C3AAD11" w:rsidR="00590411" w:rsidRPr="00795E40" w:rsidRDefault="00590411" w:rsidP="00590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2148737" w14:textId="6954908F" w:rsidR="00590411" w:rsidRPr="00795E40" w:rsidRDefault="00590411" w:rsidP="005904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9429B6" w14:textId="6B4FA407" w:rsidR="00590411" w:rsidRPr="00795E40" w:rsidRDefault="00590411" w:rsidP="005904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711180F" w14:textId="5E011A02" w:rsidR="00590411" w:rsidRPr="00795E40" w:rsidRDefault="00590411" w:rsidP="00590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38" w:rsidRPr="00B45A38" w14:paraId="6AA69275" w14:textId="77777777" w:rsidTr="002F076E">
        <w:tc>
          <w:tcPr>
            <w:tcW w:w="917" w:type="dxa"/>
          </w:tcPr>
          <w:p w14:paraId="36C8CC6F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14:paraId="50577FF6" w14:textId="0DB7A824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47D4DEB4" w14:textId="77777777" w:rsidR="005B5338" w:rsidRPr="00795E40" w:rsidRDefault="005B5338" w:rsidP="005B5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4C706D2A" w14:textId="7AC90AFE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018D2EE" w14:textId="45F24836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360B2CE" w14:textId="62969580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FB8411B" w14:textId="28B5D419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38" w:rsidRPr="00B45A38" w14:paraId="194671C8" w14:textId="77777777" w:rsidTr="002F076E">
        <w:tc>
          <w:tcPr>
            <w:tcW w:w="917" w:type="dxa"/>
          </w:tcPr>
          <w:p w14:paraId="134D70B1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14:paraId="1CE8F624" w14:textId="3FEA8E3B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303793A1" w14:textId="77777777" w:rsidR="005B5338" w:rsidRPr="00795E40" w:rsidRDefault="005B5338" w:rsidP="005B5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5F274514" w14:textId="28F45195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091F5F3" w14:textId="17E435E5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950B0B" w14:textId="52E78B9F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2D5A5CD" w14:textId="59BA15EA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38" w:rsidRPr="00B45A38" w14:paraId="71595BA7" w14:textId="77777777" w:rsidTr="002F076E">
        <w:tc>
          <w:tcPr>
            <w:tcW w:w="917" w:type="dxa"/>
          </w:tcPr>
          <w:p w14:paraId="3E87C3FF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14:paraId="7976EC45" w14:textId="0C08DE40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252FCB7" w14:textId="77777777" w:rsidR="005B5338" w:rsidRPr="00795E40" w:rsidRDefault="005B5338" w:rsidP="005B5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24B5D6D1" w14:textId="67679696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EFEDDB3" w14:textId="088EBFFA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28C0AB2" w14:textId="75B7002D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1833372" w14:textId="245F43C1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38" w:rsidRPr="00B45A38" w14:paraId="6E349FD6" w14:textId="77777777" w:rsidTr="002F076E">
        <w:tc>
          <w:tcPr>
            <w:tcW w:w="917" w:type="dxa"/>
          </w:tcPr>
          <w:p w14:paraId="0C1DFB33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14:paraId="753A8BCC" w14:textId="7E46A7D1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211FAC2" w14:textId="77777777" w:rsidR="005B5338" w:rsidRPr="00795E40" w:rsidRDefault="005B5338" w:rsidP="005B5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66CDC2CF" w14:textId="0B2DFCC4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EB77356" w14:textId="5B208F80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D098E9" w14:textId="6031373A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387076D" w14:textId="4B42E3FD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38" w:rsidRPr="00B45A38" w14:paraId="161ADDB2" w14:textId="77777777" w:rsidTr="002F076E">
        <w:tc>
          <w:tcPr>
            <w:tcW w:w="917" w:type="dxa"/>
          </w:tcPr>
          <w:p w14:paraId="73E4BA44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14:paraId="28CAC7B4" w14:textId="77777777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065C07C1" w14:textId="77777777" w:rsidR="005B5338" w:rsidRPr="00795E40" w:rsidRDefault="005B5338" w:rsidP="005B5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13A235E8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0FAC100" w14:textId="77777777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CAEDEC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A16572C" w14:textId="77777777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38" w:rsidRPr="00B45A38" w14:paraId="4DFA3E4A" w14:textId="77777777" w:rsidTr="002F076E">
        <w:tc>
          <w:tcPr>
            <w:tcW w:w="917" w:type="dxa"/>
          </w:tcPr>
          <w:p w14:paraId="1FB7BDAC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14:paraId="66F43850" w14:textId="77777777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4221442E" w14:textId="77777777" w:rsidR="005B5338" w:rsidRPr="00795E40" w:rsidRDefault="005B5338" w:rsidP="005B5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114180DD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8F96432" w14:textId="77777777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8597B3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A197715" w14:textId="77777777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38" w:rsidRPr="00B45A38" w14:paraId="4FF89195" w14:textId="77777777" w:rsidTr="002F076E">
        <w:tc>
          <w:tcPr>
            <w:tcW w:w="917" w:type="dxa"/>
          </w:tcPr>
          <w:p w14:paraId="143478AC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14:paraId="3C062584" w14:textId="77777777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52DA1A49" w14:textId="77777777" w:rsidR="005B5338" w:rsidRPr="00795E40" w:rsidRDefault="005B5338" w:rsidP="005B5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142F3A7D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72E38A53" w14:textId="77777777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3E85D8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FA17454" w14:textId="77777777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38" w:rsidRPr="00B45A38" w14:paraId="09C2A324" w14:textId="77777777" w:rsidTr="002F076E">
        <w:tc>
          <w:tcPr>
            <w:tcW w:w="917" w:type="dxa"/>
          </w:tcPr>
          <w:p w14:paraId="0DF5DD85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14:paraId="2C3FE95F" w14:textId="77777777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2AE8A1E0" w14:textId="77777777" w:rsidR="005B5338" w:rsidRPr="00795E40" w:rsidRDefault="005B5338" w:rsidP="005B5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3996E957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D8275B6" w14:textId="77777777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0EAAF6B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6586FB8" w14:textId="77777777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38" w:rsidRPr="00B45A38" w14:paraId="7C6E98EA" w14:textId="77777777" w:rsidTr="002F076E">
        <w:tc>
          <w:tcPr>
            <w:tcW w:w="917" w:type="dxa"/>
          </w:tcPr>
          <w:p w14:paraId="0AF93F86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1" w:type="dxa"/>
          </w:tcPr>
          <w:p w14:paraId="1706A7F0" w14:textId="77777777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756554C3" w14:textId="77777777" w:rsidR="005B5338" w:rsidRPr="00795E40" w:rsidRDefault="005B5338" w:rsidP="005B53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</w:tcPr>
          <w:p w14:paraId="4B71ADFB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632C5ACF" w14:textId="77777777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A4B53B" w14:textId="77777777" w:rsidR="005B5338" w:rsidRPr="00795E40" w:rsidRDefault="005B5338" w:rsidP="005B53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4C95FD7" w14:textId="77777777" w:rsidR="005B5338" w:rsidRPr="00795E40" w:rsidRDefault="005B5338" w:rsidP="005B53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D32BB" w14:textId="77777777" w:rsidR="00D25F8A" w:rsidRDefault="00D25F8A" w:rsidP="002031BB">
      <w:pPr>
        <w:rPr>
          <w:rFonts w:ascii="Arial" w:hAnsi="Arial" w:cs="Arial"/>
        </w:rPr>
      </w:pPr>
    </w:p>
    <w:p w14:paraId="5BC01529" w14:textId="77777777" w:rsidR="00D25F8A" w:rsidRPr="00D25F8A" w:rsidRDefault="00D25F8A" w:rsidP="00D25F8A">
      <w:pPr>
        <w:pStyle w:val="BodyText"/>
        <w:ind w:right="0"/>
        <w:rPr>
          <w:rFonts w:ascii="Arial" w:hAnsi="Arial" w:cs="Arial"/>
          <w:sz w:val="20"/>
        </w:rPr>
      </w:pPr>
      <w:r w:rsidRPr="00BD17B0">
        <w:rPr>
          <w:rFonts w:ascii="Arial" w:hAnsi="Arial" w:cs="Arial"/>
          <w:sz w:val="20"/>
        </w:rPr>
        <w:t xml:space="preserve">By signing below, I certify that </w:t>
      </w:r>
      <w:r w:rsidR="008A68F3" w:rsidRPr="008A68F3">
        <w:rPr>
          <w:rFonts w:ascii="Arial" w:hAnsi="Arial" w:cs="Arial"/>
          <w:sz w:val="20"/>
          <w:szCs w:val="20"/>
        </w:rPr>
        <w:t>this inventory report is true</w:t>
      </w:r>
      <w:r w:rsidRPr="00BD17B0">
        <w:rPr>
          <w:rFonts w:ascii="Arial" w:hAnsi="Arial" w:cs="Arial"/>
          <w:sz w:val="20"/>
        </w:rPr>
        <w:t xml:space="preserve"> and will notify the Sponsored Programs/Title III Administration of any</w:t>
      </w:r>
      <w:r>
        <w:rPr>
          <w:rFonts w:ascii="Arial" w:hAnsi="Arial" w:cs="Arial"/>
          <w:sz w:val="20"/>
        </w:rPr>
        <w:t xml:space="preserve"> changes in location or use.  I </w:t>
      </w:r>
      <w:r w:rsidRPr="00BD17B0">
        <w:rPr>
          <w:rFonts w:ascii="Arial" w:hAnsi="Arial" w:cs="Arial"/>
          <w:sz w:val="20"/>
        </w:rPr>
        <w:t xml:space="preserve">also understand that </w:t>
      </w:r>
      <w:r w:rsidR="008A68F3">
        <w:rPr>
          <w:rFonts w:ascii="Arial" w:hAnsi="Arial" w:cs="Arial"/>
          <w:sz w:val="20"/>
        </w:rPr>
        <w:t>the above person(s) listed are responsible for the</w:t>
      </w:r>
      <w:r w:rsidRPr="00BD17B0">
        <w:rPr>
          <w:rFonts w:ascii="Arial" w:hAnsi="Arial" w:cs="Arial"/>
          <w:sz w:val="20"/>
        </w:rPr>
        <w:t xml:space="preserve"> item</w:t>
      </w:r>
      <w:r w:rsidR="008A68F3">
        <w:rPr>
          <w:rFonts w:ascii="Arial" w:hAnsi="Arial" w:cs="Arial"/>
          <w:sz w:val="20"/>
        </w:rPr>
        <w:t>(s)</w:t>
      </w:r>
      <w:r w:rsidRPr="00BD17B0">
        <w:rPr>
          <w:rFonts w:ascii="Arial" w:hAnsi="Arial" w:cs="Arial"/>
          <w:sz w:val="20"/>
        </w:rPr>
        <w:t xml:space="preserve"> and will ensure adequate safeguards to prevent damage and theft.</w:t>
      </w:r>
    </w:p>
    <w:p w14:paraId="72F8AEF1" w14:textId="77777777" w:rsidR="00D25F8A" w:rsidRPr="00BD17B0" w:rsidRDefault="00D25F8A" w:rsidP="002031BB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0"/>
        <w:gridCol w:w="6318"/>
        <w:gridCol w:w="270"/>
        <w:gridCol w:w="2070"/>
      </w:tblGrid>
      <w:tr w:rsidR="003263CF" w:rsidRPr="00B45A38" w14:paraId="1D014444" w14:textId="77777777" w:rsidTr="00B45A38">
        <w:tc>
          <w:tcPr>
            <w:tcW w:w="990" w:type="dxa"/>
          </w:tcPr>
          <w:p w14:paraId="495C46B7" w14:textId="77777777" w:rsidR="003263CF" w:rsidRPr="00B45A38" w:rsidRDefault="003263CF" w:rsidP="003263C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5A38">
              <w:rPr>
                <w:rFonts w:ascii="Arial" w:hAnsi="Arial" w:cs="Arial"/>
                <w:i/>
                <w:sz w:val="20"/>
                <w:szCs w:val="20"/>
              </w:rPr>
              <w:t>Signed: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7411BB5C" w14:textId="77777777" w:rsidR="003263CF" w:rsidRPr="00B45A38" w:rsidRDefault="003263CF" w:rsidP="003263C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0" w:type="dxa"/>
          </w:tcPr>
          <w:p w14:paraId="674DB34D" w14:textId="77777777" w:rsidR="003263CF" w:rsidRPr="00B45A38" w:rsidRDefault="003263CF" w:rsidP="003263C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AE48CFB" w14:textId="77777777" w:rsidR="003263CF" w:rsidRPr="00B45A38" w:rsidRDefault="003263CF" w:rsidP="003263C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263CF" w:rsidRPr="00B45A38" w14:paraId="6DF0BCFD" w14:textId="77777777" w:rsidTr="00B45A38">
        <w:tc>
          <w:tcPr>
            <w:tcW w:w="990" w:type="dxa"/>
          </w:tcPr>
          <w:p w14:paraId="54A49854" w14:textId="77777777" w:rsidR="003263CF" w:rsidRPr="00B45A38" w:rsidRDefault="003263CF" w:rsidP="003263C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318" w:type="dxa"/>
            <w:tcBorders>
              <w:top w:val="single" w:sz="4" w:space="0" w:color="auto"/>
            </w:tcBorders>
          </w:tcPr>
          <w:p w14:paraId="4974AE20" w14:textId="77777777" w:rsidR="003263CF" w:rsidRPr="00B45A38" w:rsidRDefault="003263CF" w:rsidP="00DB0BC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5A38">
              <w:rPr>
                <w:rFonts w:ascii="Arial" w:hAnsi="Arial" w:cs="Arial"/>
                <w:i/>
                <w:sz w:val="20"/>
                <w:szCs w:val="20"/>
              </w:rPr>
              <w:t>Pro</w:t>
            </w:r>
            <w:r w:rsidR="00DB0BC5">
              <w:rPr>
                <w:rFonts w:ascii="Arial" w:hAnsi="Arial" w:cs="Arial"/>
                <w:i/>
                <w:sz w:val="20"/>
                <w:szCs w:val="20"/>
              </w:rPr>
              <w:t>ject</w:t>
            </w:r>
            <w:r w:rsidRPr="00B45A38">
              <w:rPr>
                <w:rFonts w:ascii="Arial" w:hAnsi="Arial" w:cs="Arial"/>
                <w:i/>
                <w:sz w:val="20"/>
                <w:szCs w:val="20"/>
              </w:rPr>
              <w:t>/Activity Director’s Name</w:t>
            </w:r>
          </w:p>
        </w:tc>
        <w:tc>
          <w:tcPr>
            <w:tcW w:w="270" w:type="dxa"/>
          </w:tcPr>
          <w:p w14:paraId="1C48D2C6" w14:textId="77777777" w:rsidR="003263CF" w:rsidRPr="00B45A38" w:rsidRDefault="003263CF" w:rsidP="00B45A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0CAC4E8" w14:textId="77777777" w:rsidR="003263CF" w:rsidRPr="00B45A38" w:rsidRDefault="003263CF" w:rsidP="00B45A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5A38">
              <w:rPr>
                <w:rFonts w:ascii="Arial" w:hAnsi="Arial" w:cs="Arial"/>
                <w:i/>
                <w:sz w:val="20"/>
                <w:szCs w:val="20"/>
              </w:rPr>
              <w:t>Date</w:t>
            </w:r>
          </w:p>
        </w:tc>
      </w:tr>
    </w:tbl>
    <w:p w14:paraId="478F2567" w14:textId="77777777" w:rsidR="003263CF" w:rsidRPr="00EC5FD6" w:rsidRDefault="003263CF" w:rsidP="00B45A38">
      <w:pPr>
        <w:rPr>
          <w:b/>
        </w:rPr>
      </w:pPr>
    </w:p>
    <w:sectPr w:rsidR="003263CF" w:rsidRPr="00EC5FD6" w:rsidSect="00D25F8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7E"/>
    <w:rsid w:val="000128F1"/>
    <w:rsid w:val="00067969"/>
    <w:rsid w:val="000B6F97"/>
    <w:rsid w:val="000D1CE5"/>
    <w:rsid w:val="000D4EF1"/>
    <w:rsid w:val="00102641"/>
    <w:rsid w:val="001A2AB9"/>
    <w:rsid w:val="001E4F0D"/>
    <w:rsid w:val="002031BB"/>
    <w:rsid w:val="002129E6"/>
    <w:rsid w:val="00231658"/>
    <w:rsid w:val="00240C93"/>
    <w:rsid w:val="00297160"/>
    <w:rsid w:val="002E2321"/>
    <w:rsid w:val="002F076E"/>
    <w:rsid w:val="003148F8"/>
    <w:rsid w:val="003263CF"/>
    <w:rsid w:val="003D4D32"/>
    <w:rsid w:val="00437982"/>
    <w:rsid w:val="004A177A"/>
    <w:rsid w:val="004A5EF1"/>
    <w:rsid w:val="004C2667"/>
    <w:rsid w:val="004D1480"/>
    <w:rsid w:val="00520CF6"/>
    <w:rsid w:val="0053324D"/>
    <w:rsid w:val="00590411"/>
    <w:rsid w:val="005B5338"/>
    <w:rsid w:val="005C7702"/>
    <w:rsid w:val="00634200"/>
    <w:rsid w:val="00637047"/>
    <w:rsid w:val="006F2463"/>
    <w:rsid w:val="00751E9D"/>
    <w:rsid w:val="00795E40"/>
    <w:rsid w:val="007B2C7B"/>
    <w:rsid w:val="00830CD8"/>
    <w:rsid w:val="008666C4"/>
    <w:rsid w:val="008A68F3"/>
    <w:rsid w:val="008B0706"/>
    <w:rsid w:val="00952B85"/>
    <w:rsid w:val="00A11683"/>
    <w:rsid w:val="00AE256C"/>
    <w:rsid w:val="00B45A38"/>
    <w:rsid w:val="00B80475"/>
    <w:rsid w:val="00BA438E"/>
    <w:rsid w:val="00BA43C8"/>
    <w:rsid w:val="00BB3635"/>
    <w:rsid w:val="00BD17B0"/>
    <w:rsid w:val="00C70B76"/>
    <w:rsid w:val="00D25F8A"/>
    <w:rsid w:val="00D46FCB"/>
    <w:rsid w:val="00D67B7E"/>
    <w:rsid w:val="00DB0BC5"/>
    <w:rsid w:val="00EB2DF1"/>
    <w:rsid w:val="00EC5FD6"/>
    <w:rsid w:val="00F32251"/>
    <w:rsid w:val="00F879D5"/>
    <w:rsid w:val="00F9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863507"/>
  <w15:docId w15:val="{F1C566EE-B50F-4EAB-96C0-F1E44C03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5FD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666C4"/>
    <w:pPr>
      <w:ind w:right="-1260"/>
    </w:pPr>
  </w:style>
  <w:style w:type="character" w:customStyle="1" w:styleId="BodyTextChar">
    <w:name w:val="Body Text Char"/>
    <w:link w:val="BodyText"/>
    <w:rsid w:val="00866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A7D0-1747-49AA-BA8A-58CD9238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Valley State Universit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e Assistant</dc:creator>
  <cp:lastModifiedBy>Gallion, Canary</cp:lastModifiedBy>
  <cp:revision>2</cp:revision>
  <cp:lastPrinted>2011-09-26T14:06:00Z</cp:lastPrinted>
  <dcterms:created xsi:type="dcterms:W3CDTF">2022-07-28T17:32:00Z</dcterms:created>
  <dcterms:modified xsi:type="dcterms:W3CDTF">2022-07-28T17:32:00Z</dcterms:modified>
</cp:coreProperties>
</file>